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4F" w:rsidRPr="007136CB" w:rsidRDefault="0079464F" w:rsidP="0079464F">
      <w:pPr>
        <w:outlineLvl w:val="0"/>
      </w:pPr>
      <w:r>
        <w:t>Pamplona, XX de XXXX de 201X</w:t>
      </w:r>
    </w:p>
    <w:p w:rsidR="0079464F" w:rsidRPr="007136CB" w:rsidRDefault="0079464F" w:rsidP="0079464F"/>
    <w:p w:rsidR="0079464F" w:rsidRPr="007136CB" w:rsidRDefault="0079464F" w:rsidP="0079464F">
      <w:pPr>
        <w:outlineLvl w:val="0"/>
      </w:pPr>
      <w:r w:rsidRPr="007136CB">
        <w:t>Señores</w:t>
      </w:r>
    </w:p>
    <w:p w:rsidR="0079464F" w:rsidRPr="007136CB" w:rsidRDefault="0079464F" w:rsidP="0079464F">
      <w:pPr>
        <w:spacing w:after="0"/>
        <w:outlineLvl w:val="0"/>
        <w:rPr>
          <w:b/>
          <w:bCs/>
        </w:rPr>
      </w:pPr>
      <w:r w:rsidRPr="007136CB">
        <w:rPr>
          <w:b/>
          <w:bCs/>
        </w:rPr>
        <w:t>COMITÉ PROYECTOS DE GRADO</w:t>
      </w:r>
    </w:p>
    <w:p w:rsidR="0079464F" w:rsidRPr="007136CB" w:rsidRDefault="0079464F" w:rsidP="0079464F">
      <w:pPr>
        <w:spacing w:after="0"/>
        <w:outlineLvl w:val="0"/>
        <w:rPr>
          <w:b/>
          <w:bCs/>
        </w:rPr>
      </w:pPr>
      <w:r>
        <w:rPr>
          <w:b/>
          <w:bCs/>
        </w:rPr>
        <w:t>PROGRAMA</w:t>
      </w:r>
      <w:r w:rsidRPr="007136CB">
        <w:rPr>
          <w:b/>
          <w:bCs/>
        </w:rPr>
        <w:t xml:space="preserve"> </w:t>
      </w:r>
      <w:r>
        <w:rPr>
          <w:b/>
          <w:bCs/>
        </w:rPr>
        <w:t>I</w:t>
      </w:r>
      <w:r w:rsidRPr="007136CB">
        <w:rPr>
          <w:b/>
          <w:bCs/>
        </w:rPr>
        <w:t xml:space="preserve">NGENIERIA </w:t>
      </w:r>
      <w:r>
        <w:rPr>
          <w:b/>
          <w:bCs/>
        </w:rPr>
        <w:t>MECATRÓNICA</w:t>
      </w:r>
    </w:p>
    <w:p w:rsidR="0079464F" w:rsidRPr="007136CB" w:rsidRDefault="0079464F" w:rsidP="0079464F">
      <w:pPr>
        <w:spacing w:after="0"/>
        <w:outlineLvl w:val="0"/>
        <w:rPr>
          <w:b/>
          <w:bCs/>
        </w:rPr>
      </w:pPr>
      <w:r>
        <w:rPr>
          <w:b/>
          <w:bCs/>
        </w:rPr>
        <w:t>FACULTAD DE INGENIERIAS Y ARQUITECTURA</w:t>
      </w:r>
    </w:p>
    <w:p w:rsidR="0079464F" w:rsidRPr="007136CB" w:rsidRDefault="0079464F" w:rsidP="0079464F">
      <w:pPr>
        <w:spacing w:after="0"/>
        <w:outlineLvl w:val="0"/>
        <w:rPr>
          <w:b/>
          <w:bCs/>
        </w:rPr>
      </w:pPr>
      <w:r w:rsidRPr="007136CB">
        <w:rPr>
          <w:b/>
          <w:bCs/>
        </w:rPr>
        <w:t>UNIVERSIDAD DE PAMPLONA</w:t>
      </w:r>
    </w:p>
    <w:p w:rsidR="0079464F" w:rsidRDefault="0079464F" w:rsidP="0079464F">
      <w:pPr>
        <w:rPr>
          <w:b/>
          <w:bCs/>
        </w:rPr>
      </w:pPr>
      <w:r>
        <w:rPr>
          <w:b/>
          <w:bCs/>
        </w:rPr>
        <w:t xml:space="preserve"> </w:t>
      </w:r>
    </w:p>
    <w:p w:rsidR="0079464F" w:rsidRPr="007136CB" w:rsidRDefault="0079464F" w:rsidP="0079464F">
      <w:pPr>
        <w:rPr>
          <w:b/>
          <w:bCs/>
        </w:rPr>
      </w:pPr>
      <w:r>
        <w:rPr>
          <w:b/>
          <w:bCs/>
        </w:rPr>
        <w:t xml:space="preserve">Asunto: </w:t>
      </w:r>
      <w:r>
        <w:rPr>
          <w:bCs/>
        </w:rPr>
        <w:t>Aceptación Asesor</w:t>
      </w:r>
    </w:p>
    <w:p w:rsidR="0079464F" w:rsidRPr="007136CB" w:rsidRDefault="0079464F" w:rsidP="0079464F">
      <w:pPr>
        <w:jc w:val="both"/>
      </w:pPr>
    </w:p>
    <w:p w:rsidR="0079464F" w:rsidRPr="007136CB" w:rsidRDefault="0079464F" w:rsidP="0079464F">
      <w:pPr>
        <w:jc w:val="both"/>
        <w:rPr>
          <w:b/>
          <w:bCs/>
        </w:rPr>
      </w:pPr>
      <w:r w:rsidRPr="007136CB">
        <w:t xml:space="preserve">Respetados señores, por medio de la presente me permito comunicarles que acepto prestarles la colaboración profesional requerida como </w:t>
      </w:r>
      <w:r>
        <w:rPr>
          <w:b/>
          <w:bCs/>
        </w:rPr>
        <w:t xml:space="preserve">XXXXXX XXXXXXXXX </w:t>
      </w:r>
      <w:proofErr w:type="spellStart"/>
      <w:r>
        <w:rPr>
          <w:b/>
          <w:bCs/>
        </w:rPr>
        <w:t>XXXXXXXXX</w:t>
      </w:r>
      <w:proofErr w:type="spellEnd"/>
      <w:r>
        <w:rPr>
          <w:b/>
          <w:bCs/>
        </w:rPr>
        <w:t xml:space="preserve">  XXXXXXXXXXXX XXXXXXXXXXXXXXXXX X</w:t>
      </w:r>
    </w:p>
    <w:p w:rsidR="0079464F" w:rsidRPr="007136CB" w:rsidRDefault="0079464F" w:rsidP="0079464F">
      <w:pPr>
        <w:jc w:val="both"/>
        <w:rPr>
          <w:b/>
          <w:bCs/>
        </w:rPr>
      </w:pPr>
      <w:r w:rsidRPr="007136CB">
        <w:t xml:space="preserve">Dicho trabajo será elaborado por </w:t>
      </w:r>
      <w:r>
        <w:t>el (</w:t>
      </w:r>
      <w:r w:rsidRPr="007136CB">
        <w:t>los</w:t>
      </w:r>
      <w:r>
        <w:t>)</w:t>
      </w:r>
      <w:r w:rsidRPr="007136CB">
        <w:t xml:space="preserve"> estudiante</w:t>
      </w:r>
      <w:r>
        <w:t>(</w:t>
      </w:r>
      <w:r w:rsidRPr="007136CB">
        <w:t>s</w:t>
      </w:r>
      <w:r>
        <w:t>)</w:t>
      </w:r>
      <w:r w:rsidRPr="007136CB">
        <w:t xml:space="preserve"> del Plan de</w:t>
      </w:r>
      <w:r>
        <w:t xml:space="preserve"> Estudios de Ingeniería Mecatrónica</w:t>
      </w:r>
      <w:r w:rsidRPr="007136CB">
        <w:t xml:space="preserve">: </w:t>
      </w:r>
      <w:r>
        <w:t xml:space="preserve">XXX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XXX</w:t>
      </w:r>
      <w:r w:rsidRPr="007136CB">
        <w:t xml:space="preserve">, </w:t>
      </w:r>
      <w:r>
        <w:t xml:space="preserve">Código XXXX XXX y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Código XXXXX.</w:t>
      </w:r>
    </w:p>
    <w:p w:rsidR="0079464F" w:rsidRDefault="0079464F" w:rsidP="0079464F">
      <w:pPr>
        <w:jc w:val="both"/>
      </w:pPr>
      <w:r>
        <w:t>Me comprometo a asesorar técnicamente el proyecto propuesto hasta que éste sea culminado y siempre y cuando los aspirantes acaten mis recomendaciones.</w:t>
      </w:r>
    </w:p>
    <w:p w:rsidR="0079464F" w:rsidRPr="007136CB" w:rsidRDefault="0079464F" w:rsidP="0079464F">
      <w:pPr>
        <w:jc w:val="both"/>
      </w:pPr>
    </w:p>
    <w:p w:rsidR="0079464F" w:rsidRPr="007136CB" w:rsidRDefault="0079464F" w:rsidP="0079464F">
      <w:pPr>
        <w:jc w:val="both"/>
        <w:outlineLvl w:val="0"/>
      </w:pPr>
      <w:r w:rsidRPr="007136CB">
        <w:t>Atentamente,</w:t>
      </w:r>
    </w:p>
    <w:p w:rsidR="0079464F" w:rsidRPr="007136CB" w:rsidRDefault="0079464F" w:rsidP="0079464F">
      <w:pPr>
        <w:jc w:val="both"/>
      </w:pPr>
    </w:p>
    <w:p w:rsidR="0079464F" w:rsidRPr="007136CB" w:rsidRDefault="0079464F" w:rsidP="0079464F">
      <w:pPr>
        <w:jc w:val="center"/>
      </w:pPr>
      <w:r w:rsidRPr="007136CB">
        <w:t>_____________________________________</w:t>
      </w:r>
    </w:p>
    <w:p w:rsidR="0079464F" w:rsidRPr="007136CB" w:rsidRDefault="0079464F" w:rsidP="0079464F">
      <w:pPr>
        <w:spacing w:after="0"/>
        <w:jc w:val="center"/>
        <w:outlineLvl w:val="0"/>
        <w:rPr>
          <w:b/>
          <w:bCs/>
        </w:rPr>
      </w:pPr>
      <w:r w:rsidRPr="007136CB">
        <w:rPr>
          <w:b/>
          <w:bCs/>
        </w:rPr>
        <w:t>NOMBRE DEL ASESOR TÉCNICO.</w:t>
      </w:r>
    </w:p>
    <w:p w:rsidR="0079464F" w:rsidRDefault="0079464F" w:rsidP="0079464F">
      <w:pPr>
        <w:spacing w:after="0"/>
        <w:jc w:val="center"/>
        <w:rPr>
          <w:b/>
          <w:bCs/>
        </w:rPr>
      </w:pPr>
      <w:r>
        <w:rPr>
          <w:b/>
          <w:bCs/>
        </w:rPr>
        <w:t>Título</w:t>
      </w:r>
      <w:r w:rsidRPr="007136CB">
        <w:rPr>
          <w:b/>
          <w:bCs/>
        </w:rPr>
        <w:t xml:space="preserve"> del Asesor.</w:t>
      </w:r>
    </w:p>
    <w:p w:rsidR="00806389" w:rsidRPr="0079464F" w:rsidRDefault="0079464F" w:rsidP="0079464F">
      <w:pPr>
        <w:spacing w:after="0"/>
        <w:jc w:val="center"/>
      </w:pPr>
      <w:r>
        <w:rPr>
          <w:b/>
          <w:bCs/>
        </w:rPr>
        <w:t>Correo electrónico</w:t>
      </w:r>
      <w:bookmarkStart w:id="0" w:name="_GoBack"/>
      <w:bookmarkEnd w:id="0"/>
    </w:p>
    <w:sectPr w:rsidR="00806389" w:rsidRPr="0079464F" w:rsidSect="00D878E2">
      <w:headerReference w:type="default" r:id="rId8"/>
      <w:footerReference w:type="default" r:id="rId9"/>
      <w:pgSz w:w="12240" w:h="15840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63" w:rsidRDefault="00AF2363" w:rsidP="00A54EDC">
      <w:pPr>
        <w:spacing w:after="0" w:line="240" w:lineRule="auto"/>
      </w:pPr>
      <w:r>
        <w:separator/>
      </w:r>
    </w:p>
  </w:endnote>
  <w:endnote w:type="continuationSeparator" w:id="0">
    <w:p w:rsidR="00AF2363" w:rsidRDefault="00AF236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F4936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8.6pt;margin-top:-29.85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4.9pt;margin-top:-29.85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B+4wdB4wAAAAsBAAAPAAAAAAAAAAAAAAAAAPIEAABk&#10;cnMvZG93bnJldi54bWxQSwUGAAAAAAQABADzAAAAAgYAAAAA&#10;" fillcolor="#933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B9" w:rsidRPr="006F614E" w:rsidRDefault="00B40DA7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6471B9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79464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:rsidR="006471B9" w:rsidRPr="006F614E" w:rsidRDefault="00B40DA7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6471B9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79464F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4445" t="63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C6E" w:rsidRPr="006F614E" w:rsidRDefault="005F6C6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58.6pt;margin-top:-25.45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:rsidR="005F6C6E" w:rsidRPr="006F614E" w:rsidRDefault="005F6C6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63" w:rsidRDefault="00AF2363" w:rsidP="00A54EDC">
      <w:pPr>
        <w:spacing w:after="0" w:line="240" w:lineRule="auto"/>
      </w:pPr>
      <w:r>
        <w:separator/>
      </w:r>
    </w:p>
  </w:footnote>
  <w:footnote w:type="continuationSeparator" w:id="0">
    <w:p w:rsidR="00AF2363" w:rsidRDefault="00AF236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5310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381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6F61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663</wp:posOffset>
          </wp:positionH>
          <wp:positionV relativeFrom="paragraph">
            <wp:posOffset>-135661</wp:posOffset>
          </wp:positionV>
          <wp:extent cx="1411834" cy="1089964"/>
          <wp:effectExtent l="0" t="0" r="0" b="0"/>
          <wp:wrapNone/>
          <wp:docPr id="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65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D95"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102BF8"/>
    <w:rsid w:val="00196D51"/>
    <w:rsid w:val="00265F50"/>
    <w:rsid w:val="003E4757"/>
    <w:rsid w:val="00445FE3"/>
    <w:rsid w:val="00462D06"/>
    <w:rsid w:val="004F575F"/>
    <w:rsid w:val="00531080"/>
    <w:rsid w:val="005F6C6E"/>
    <w:rsid w:val="006145F9"/>
    <w:rsid w:val="006471B9"/>
    <w:rsid w:val="00697364"/>
    <w:rsid w:val="006F614E"/>
    <w:rsid w:val="0079464F"/>
    <w:rsid w:val="007D0DB2"/>
    <w:rsid w:val="00803D95"/>
    <w:rsid w:val="00806389"/>
    <w:rsid w:val="00901300"/>
    <w:rsid w:val="0094621A"/>
    <w:rsid w:val="00950B71"/>
    <w:rsid w:val="009F4936"/>
    <w:rsid w:val="00A54B20"/>
    <w:rsid w:val="00A54EDC"/>
    <w:rsid w:val="00A775C8"/>
    <w:rsid w:val="00A821AD"/>
    <w:rsid w:val="00AC20C9"/>
    <w:rsid w:val="00AF2363"/>
    <w:rsid w:val="00B40DA7"/>
    <w:rsid w:val="00BB410B"/>
    <w:rsid w:val="00BE508C"/>
    <w:rsid w:val="00C147B0"/>
    <w:rsid w:val="00C14C4C"/>
    <w:rsid w:val="00C47CC6"/>
    <w:rsid w:val="00D23465"/>
    <w:rsid w:val="00D878E2"/>
    <w:rsid w:val="00E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5669-DDED-42F1-ACBE-2E87965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03-11T21:13:00Z</dcterms:created>
  <dcterms:modified xsi:type="dcterms:W3CDTF">2015-03-11T21:13:00Z</dcterms:modified>
</cp:coreProperties>
</file>